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70120</wp:posOffset>
            </wp:positionH>
            <wp:positionV relativeFrom="paragraph">
              <wp:posOffset>0</wp:posOffset>
            </wp:positionV>
            <wp:extent cx="1752600" cy="1183005"/>
            <wp:effectExtent l="0" t="0" r="0" b="0"/>
            <wp:wrapTight wrapText="bothSides">
              <wp:wrapPolygon edited="0">
                <wp:start x="939" y="0"/>
                <wp:lineTo x="0" y="696"/>
                <wp:lineTo x="0" y="20870"/>
                <wp:lineTo x="939" y="21217"/>
                <wp:lineTo x="20426" y="21217"/>
                <wp:lineTo x="21365" y="20870"/>
                <wp:lineTo x="21365" y="696"/>
                <wp:lineTo x="20426" y="0"/>
                <wp:lineTo x="93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9134CA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134CA">
              <w:rPr>
                <w:rFonts w:ascii="Comic Sans MS" w:hAnsi="Comic Sans MS"/>
                <w:sz w:val="14"/>
                <w:szCs w:val="14"/>
              </w:rPr>
              <w:t>22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9134CA">
              <w:rPr>
                <w:rFonts w:ascii="Comic Sans MS" w:hAnsi="Comic Sans MS"/>
                <w:sz w:val="14"/>
                <w:szCs w:val="14"/>
              </w:rPr>
              <w:t>27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8900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9134CA" w:rsidRDefault="009134CA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uji písemně i slovně pravopisné jevy, které jsme se učili – vyjm.</w:t>
            </w:r>
            <w:r w:rsidR="0020706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lova, shoda podmětu s přísudkem, koncovky podstatných jmen podle vzorů.</w:t>
            </w:r>
          </w:p>
          <w:p w:rsidR="009134CA" w:rsidRDefault="009134CA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i nářečí a slovo nespisovné</w:t>
            </w:r>
            <w:r w:rsidR="00491D56">
              <w:rPr>
                <w:rFonts w:ascii="Arial" w:hAnsi="Arial" w:cs="Arial"/>
                <w:sz w:val="20"/>
                <w:szCs w:val="20"/>
              </w:rPr>
              <w:t>. Vím, co jsou antonyma a synonyma.</w:t>
            </w:r>
          </w:p>
          <w:p w:rsidR="00491D56" w:rsidRDefault="00491D56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lním známá lidová rčení. </w:t>
            </w:r>
          </w:p>
          <w:p w:rsidR="00A24FAC" w:rsidRPr="00B96D85" w:rsidRDefault="00491D56" w:rsidP="0049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5-9. U 5 -9.</w:t>
            </w:r>
          </w:p>
        </w:tc>
        <w:tc>
          <w:tcPr>
            <w:tcW w:w="3119" w:type="dxa"/>
            <w:vMerge w:val="restart"/>
          </w:tcPr>
          <w:p w:rsidR="00491D56" w:rsidRDefault="00491D56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poručení k procvičování </w:t>
            </w:r>
          </w:p>
          <w:p w:rsidR="006069B5" w:rsidRDefault="009134CA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S str. 29 –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36</w:t>
            </w:r>
            <w:r w:rsidR="006069B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62 -68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</w:p>
          <w:p w:rsidR="001671E5" w:rsidRDefault="00491D56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 61 -73.</w:t>
            </w:r>
          </w:p>
          <w:p w:rsidR="00B64F38" w:rsidRPr="00486B6F" w:rsidRDefault="00D00805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řipravím si knihu</w:t>
            </w:r>
            <w:r w:rsidR="00CF24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a úterní čtenářskou dílnu.</w:t>
            </w:r>
          </w:p>
          <w:p w:rsidR="00B64F38" w:rsidRDefault="00B64F38" w:rsidP="00B64F3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2 smysluplné </w:t>
            </w:r>
          </w:p>
          <w:p w:rsidR="004C6510" w:rsidRPr="004910A8" w:rsidRDefault="00B64F38" w:rsidP="00B64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 do deníku.</w:t>
            </w:r>
          </w:p>
        </w:tc>
        <w:tc>
          <w:tcPr>
            <w:tcW w:w="1417" w:type="dxa"/>
            <w:vMerge w:val="restart"/>
          </w:tcPr>
          <w:p w:rsidR="00534D3F" w:rsidRPr="004A159F" w:rsidRDefault="00EF3E2F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B6F4212" wp14:editId="16466A6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6891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365</wp:posOffset>
                  </wp:positionV>
                  <wp:extent cx="1143000" cy="747171"/>
                  <wp:effectExtent l="0" t="0" r="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5" cy="74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6069B5" w:rsidRDefault="006069B5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 – Po prázdninách </w:t>
            </w:r>
            <w:r w:rsidR="00D42D7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-8</w:t>
            </w:r>
            <w:r w:rsidR="00D42D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00AF" w:rsidRDefault="006069B5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ísemně násobím, písemně sčítám a odčítám.</w:t>
            </w:r>
          </w:p>
          <w:p w:rsidR="003C3CC9" w:rsidRDefault="00D00805" w:rsidP="00606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ybu</w:t>
            </w:r>
            <w:r w:rsidR="006069B5">
              <w:rPr>
                <w:rFonts w:ascii="Arial" w:hAnsi="Arial" w:cs="Arial"/>
                <w:b/>
                <w:sz w:val="20"/>
                <w:szCs w:val="20"/>
              </w:rPr>
              <w:t xml:space="preserve">ji se v prostředí Školy Online a na web stránkách třídy. </w:t>
            </w:r>
          </w:p>
          <w:p w:rsidR="006069B5" w:rsidRPr="00F12092" w:rsidRDefault="006069B5" w:rsidP="00606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hledám informaci podle zadání.</w:t>
            </w:r>
          </w:p>
        </w:tc>
        <w:tc>
          <w:tcPr>
            <w:tcW w:w="3119" w:type="dxa"/>
            <w:vMerge w:val="restart"/>
          </w:tcPr>
          <w:p w:rsidR="006069B5" w:rsidRDefault="006069B5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Doporučení k procvičování pracovní </w:t>
            </w:r>
            <w:r w:rsidR="004F5712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list na písemné násobení, sčítání, odčítání.</w:t>
            </w:r>
          </w:p>
          <w:p w:rsidR="006069B5" w:rsidRDefault="006069B5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6069B5" w:rsidRDefault="001258D1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Vyhledám si zadaný úkol z informatiky na Škole online </w:t>
            </w:r>
          </w:p>
          <w:p w:rsidR="00224E4C" w:rsidRPr="00224E4C" w:rsidRDefault="001258D1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a zařídím se podle něj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B6F4212" wp14:editId="16466A6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2705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F10B1E9" wp14:editId="2E86022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26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85" cy="90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1258D1" w:rsidRDefault="005D6FF0" w:rsidP="004F5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ořím zásobník bylin a živočichů, které mohu najít a poznat v okolí Prahy. </w:t>
            </w:r>
          </w:p>
          <w:p w:rsidR="00F03A34" w:rsidRPr="00F03A34" w:rsidRDefault="00F03A34" w:rsidP="004F571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03A34">
              <w:rPr>
                <w:rFonts w:ascii="Arial" w:hAnsi="Arial" w:cs="Arial"/>
                <w:b/>
                <w:color w:val="00B050"/>
                <w:sz w:val="20"/>
                <w:szCs w:val="20"/>
              </w:rPr>
              <w:t>22. 9. v 15:30 začíná podzim</w:t>
            </w:r>
          </w:p>
          <w:p w:rsidR="00F03A34" w:rsidRPr="004F5712" w:rsidRDefault="00F03A34" w:rsidP="004F5712">
            <w:pPr>
              <w:rPr>
                <w:rFonts w:ascii="Arial" w:hAnsi="Arial" w:cs="Arial"/>
                <w:sz w:val="20"/>
                <w:szCs w:val="20"/>
              </w:rPr>
            </w:pPr>
            <w:r w:rsidRPr="00F03A34">
              <w:rPr>
                <w:rFonts w:ascii="Arial" w:hAnsi="Arial" w:cs="Arial"/>
                <w:b/>
                <w:color w:val="00B050"/>
                <w:sz w:val="20"/>
                <w:szCs w:val="20"/>
              </w:rPr>
              <w:t>podzimní rovnodennost</w:t>
            </w:r>
          </w:p>
        </w:tc>
        <w:tc>
          <w:tcPr>
            <w:tcW w:w="3119" w:type="dxa"/>
            <w:vMerge w:val="restart"/>
          </w:tcPr>
          <w:p w:rsidR="00B04231" w:rsidRPr="00235AA8" w:rsidRDefault="005D6FF0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 pátku 25. 9. si do sešitu přírodovědy napíši 8 bylin a 8 živočichů, se kterými se mohu setkat v Praze a okolí. Pokud mohu, přidám obrázek nebo nakreslím. 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B6F4212" wp14:editId="16466A6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414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B4CBB8C" wp14:editId="69C3AF9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4290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F5712" w:rsidRDefault="00C2473D" w:rsidP="004F5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i s učebnicí </w:t>
            </w:r>
            <w:r w:rsidR="004F5712">
              <w:rPr>
                <w:rFonts w:ascii="Arial" w:hAnsi="Arial" w:cs="Arial"/>
                <w:sz w:val="20"/>
                <w:szCs w:val="20"/>
              </w:rPr>
              <w:t xml:space="preserve">ze 4. ročníku </w:t>
            </w:r>
          </w:p>
          <w:p w:rsidR="004F5712" w:rsidRDefault="004F5712" w:rsidP="004F5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53, 54. Zjišťuji informace o renesanci (významné vynálezy, stavby, znaky renesance, móda,..)</w:t>
            </w:r>
          </w:p>
          <w:p w:rsidR="002E17AC" w:rsidRDefault="002E17AC" w:rsidP="004F5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7AC" w:rsidRDefault="002E17AC" w:rsidP="004F5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9. Den české státnosti </w:t>
            </w:r>
          </w:p>
          <w:p w:rsidR="002E17AC" w:rsidRDefault="002E17AC" w:rsidP="004F5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vatý Václav)</w:t>
            </w:r>
          </w:p>
          <w:p w:rsidR="004F5712" w:rsidRPr="004F5712" w:rsidRDefault="004F5712" w:rsidP="004F5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258D1" w:rsidRDefault="004F5712" w:rsidP="004F571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kusím se do čtvrtka 24. 9. doplnit informace </w:t>
            </w:r>
            <w:r w:rsidR="005D6FF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 pracovním listu. </w:t>
            </w:r>
          </w:p>
          <w:p w:rsidR="004F5712" w:rsidRPr="00D61FE0" w:rsidRDefault="004F5712" w:rsidP="004F571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e čtvrtek 24.</w:t>
            </w:r>
            <w:r w:rsidR="005D6FF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9.</w:t>
            </w:r>
            <w:r w:rsidR="005D6FF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odevzdám učebnici Vlastivědy 4.</w:t>
            </w:r>
            <w:r w:rsidR="005D6FF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očník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890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F0A6398" wp14:editId="4C9BACD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207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C17059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39B" w:rsidRPr="00E1139B">
              <w:rPr>
                <w:rFonts w:ascii="Arial" w:hAnsi="Arial" w:cs="Arial"/>
                <w:sz w:val="20"/>
                <w:szCs w:val="20"/>
              </w:rPr>
              <w:t xml:space="preserve">Hraji </w:t>
            </w:r>
            <w:r w:rsidR="00C17059">
              <w:rPr>
                <w:rFonts w:ascii="Arial" w:hAnsi="Arial" w:cs="Arial"/>
                <w:sz w:val="20"/>
                <w:szCs w:val="20"/>
              </w:rPr>
              <w:t xml:space="preserve">brainball a </w:t>
            </w:r>
            <w:r w:rsidR="00E1139B" w:rsidRPr="00E1139B">
              <w:rPr>
                <w:rFonts w:ascii="Arial" w:hAnsi="Arial" w:cs="Arial"/>
                <w:sz w:val="20"/>
                <w:szCs w:val="20"/>
              </w:rPr>
              <w:t xml:space="preserve">vybíjenou </w:t>
            </w:r>
          </w:p>
          <w:p w:rsidR="00D00805" w:rsidRDefault="00C17059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1139B" w:rsidRPr="00E1139B">
              <w:rPr>
                <w:rFonts w:ascii="Arial" w:hAnsi="Arial" w:cs="Arial"/>
                <w:sz w:val="20"/>
                <w:szCs w:val="20"/>
              </w:rPr>
              <w:t>na kapitány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7059">
              <w:rPr>
                <w:rFonts w:ascii="Arial" w:hAnsi="Arial" w:cs="Arial"/>
                <w:sz w:val="20"/>
                <w:szCs w:val="20"/>
              </w:rPr>
              <w:t>Renesanční koláž - portrét</w:t>
            </w:r>
          </w:p>
          <w:p w:rsidR="00F03A34" w:rsidRDefault="00AE2BC8" w:rsidP="00D0080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7059">
              <w:rPr>
                <w:rFonts w:ascii="Arial" w:hAnsi="Arial" w:cs="Arial"/>
                <w:sz w:val="20"/>
                <w:szCs w:val="20"/>
              </w:rPr>
              <w:t xml:space="preserve">Služba na rozdělení péče </w:t>
            </w:r>
          </w:p>
          <w:p w:rsidR="00AE5CAD" w:rsidRPr="000C717B" w:rsidRDefault="00C17059" w:rsidP="00D00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větiny, péče o třídní květiny.</w:t>
            </w:r>
          </w:p>
          <w:p w:rsidR="00E1139B" w:rsidRDefault="00187E95" w:rsidP="00D00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7059">
              <w:rPr>
                <w:rFonts w:ascii="Arial" w:hAnsi="Arial" w:cs="Arial"/>
                <w:sz w:val="20"/>
                <w:szCs w:val="20"/>
              </w:rPr>
              <w:t>Hudba a nástroje renesance</w:t>
            </w:r>
          </w:p>
          <w:p w:rsidR="00187E95" w:rsidRPr="00E1139B" w:rsidRDefault="00187E95" w:rsidP="00C17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0805" w:rsidRPr="00C17059">
              <w:rPr>
                <w:rFonts w:ascii="Arial" w:hAnsi="Arial" w:cs="Arial"/>
                <w:sz w:val="20"/>
                <w:szCs w:val="20"/>
              </w:rPr>
              <w:t>třídní volby do dětské rady</w:t>
            </w:r>
          </w:p>
        </w:tc>
        <w:tc>
          <w:tcPr>
            <w:tcW w:w="3119" w:type="dxa"/>
          </w:tcPr>
          <w:p w:rsidR="00AA1992" w:rsidRPr="0061393C" w:rsidRDefault="00C17059" w:rsidP="00C1705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t xml:space="preserve">Na čtvrtek 24. 9.si donesu barevné nebo ČB časopisy s obrázky. 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779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55793" w:rsidRDefault="00F03A34" w:rsidP="002E17AC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F03A34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0688" behindDoc="1" locked="0" layoutInCell="1" allowOverlap="1" wp14:anchorId="4F388BDF" wp14:editId="475AC49A">
            <wp:simplePos x="0" y="0"/>
            <wp:positionH relativeFrom="column">
              <wp:posOffset>4602480</wp:posOffset>
            </wp:positionH>
            <wp:positionV relativeFrom="paragraph">
              <wp:posOffset>50165</wp:posOffset>
            </wp:positionV>
            <wp:extent cx="1859915" cy="1617980"/>
            <wp:effectExtent l="0" t="0" r="6985" b="127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3" name="Obrázek 3" descr="S:\FOTO NOVÉ 2020-2021\5. A Námořnická\9. Rudolf II\2020-09-17\IMG_20200917_12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0-2021\5. A Námořnická\9. Rudolf II\2020-09-17\IMG_20200917_123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/>
                    <a:stretch/>
                  </pic:blipFill>
                  <pic:spPr bwMode="auto">
                    <a:xfrm>
                      <a:off x="0" y="0"/>
                      <a:ext cx="18599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E17AC">
        <w:rPr>
          <w:rFonts w:ascii="Arial" w:hAnsi="Arial" w:cs="Arial"/>
          <w:color w:val="17365D" w:themeColor="text2" w:themeShade="BF"/>
          <w:sz w:val="20"/>
          <w:szCs w:val="20"/>
        </w:rPr>
        <w:t xml:space="preserve">jsem ráda, že i tentokrát mohu Námořníky pochválit za společné tvoření a bádání během projektového dne „Na dvoře Rudolfa II.“ - </w:t>
      </w:r>
      <w:r w:rsidR="00C55793">
        <w:rPr>
          <w:rFonts w:ascii="Arial" w:hAnsi="Arial" w:cs="Arial"/>
          <w:color w:val="17365D" w:themeColor="text2" w:themeShade="BF"/>
          <w:sz w:val="20"/>
          <w:szCs w:val="20"/>
        </w:rPr>
        <w:t>fotogalerie</w:t>
      </w:r>
      <w:r w:rsidR="002E17AC">
        <w:rPr>
          <w:rFonts w:ascii="Arial" w:hAnsi="Arial" w:cs="Arial"/>
          <w:color w:val="17365D" w:themeColor="text2" w:themeShade="BF"/>
          <w:sz w:val="20"/>
          <w:szCs w:val="20"/>
        </w:rPr>
        <w:t>. Jsem ráda, že námořníci aktivně pracují na Škole Online. V hodinách matematiky i českého jazyka stále opakujeme a procvičujeme, budeme k</w:t>
      </w:r>
      <w:r w:rsidR="00C55793">
        <w:rPr>
          <w:rFonts w:ascii="Arial" w:hAnsi="Arial" w:cs="Arial"/>
          <w:color w:val="17365D" w:themeColor="text2" w:themeShade="BF"/>
          <w:sz w:val="20"/>
          <w:szCs w:val="20"/>
        </w:rPr>
        <w:t>aždý den psát nějaký malý test</w:t>
      </w:r>
      <w:r w:rsidR="002E17AC">
        <w:rPr>
          <w:rFonts w:ascii="Arial" w:hAnsi="Arial" w:cs="Arial"/>
          <w:color w:val="17365D" w:themeColor="text2" w:themeShade="BF"/>
          <w:sz w:val="20"/>
          <w:szCs w:val="20"/>
        </w:rPr>
        <w:t>, diktát nebo doplňování. Procvičovat musí Námořníci podle uvážení, já nabízím pracovní listy nebo odkazy na PS, je možné také využít on-line cvičení z loňského roku.</w:t>
      </w:r>
      <w:r w:rsidR="00C55793">
        <w:rPr>
          <w:rFonts w:ascii="Arial" w:hAnsi="Arial" w:cs="Arial"/>
          <w:color w:val="17365D" w:themeColor="text2" w:themeShade="BF"/>
          <w:sz w:val="20"/>
          <w:szCs w:val="20"/>
        </w:rPr>
        <w:t xml:space="preserve"> Námořníci budou práce na ukázku nosit domů, hodnocení bud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55793">
        <w:rPr>
          <w:rFonts w:ascii="Arial" w:hAnsi="Arial" w:cs="Arial"/>
          <w:color w:val="17365D" w:themeColor="text2" w:themeShade="BF"/>
          <w:sz w:val="20"/>
          <w:szCs w:val="20"/>
        </w:rPr>
        <w:t xml:space="preserve">na Škole Online i v Deníku. Připomínám doplatit třídní fond a donést zadané věci do třídy. Děkuji Báře Vobořilové </w:t>
      </w:r>
    </w:p>
    <w:p w:rsidR="00F03A34" w:rsidRDefault="00C55793" w:rsidP="002E17AC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za rozeslání zápisu</w:t>
      </w:r>
      <w:r w:rsidR="00F03A34">
        <w:rPr>
          <w:rFonts w:ascii="Arial" w:hAnsi="Arial" w:cs="Arial"/>
          <w:color w:val="17365D" w:themeColor="text2" w:themeShade="BF"/>
          <w:sz w:val="20"/>
          <w:szCs w:val="20"/>
        </w:rPr>
        <w:t xml:space="preserve"> ze setkání rodičů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A43CE6" w:rsidRDefault="00C55793" w:rsidP="002E17AC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dodatečně Lucince a Aničce k narozeninám. </w:t>
      </w:r>
      <w:r w:rsidR="00A43CE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C55793" w:rsidRDefault="00C55793" w:rsidP="002E17AC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i všem důstojně prožitý Státní svátek</w:t>
      </w:r>
      <w:r w:rsidR="00F03A34">
        <w:rPr>
          <w:rFonts w:ascii="Arial" w:hAnsi="Arial" w:cs="Arial"/>
          <w:color w:val="17365D" w:themeColor="text2" w:themeShade="BF"/>
          <w:sz w:val="20"/>
          <w:szCs w:val="20"/>
        </w:rPr>
        <w:t xml:space="preserve"> v pondělí 28. 9. S Námořníky se uvidíme v úterý 29. 9.</w:t>
      </w:r>
    </w:p>
    <w:p w:rsidR="00510911" w:rsidRDefault="00E615B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rásný týden všem přeje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Lucka  a 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A128D6" w:rsidRDefault="00F03A34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4A" w:rsidRDefault="00B8364A" w:rsidP="00110E43">
      <w:pPr>
        <w:spacing w:after="0" w:line="240" w:lineRule="auto"/>
      </w:pPr>
      <w:r>
        <w:separator/>
      </w:r>
    </w:p>
  </w:endnote>
  <w:end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4A" w:rsidRDefault="00B8364A" w:rsidP="00110E43">
      <w:pPr>
        <w:spacing w:after="0" w:line="240" w:lineRule="auto"/>
      </w:pPr>
      <w:r>
        <w:separator/>
      </w:r>
    </w:p>
  </w:footnote>
  <w:foot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71E5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31A1"/>
    <w:rsid w:val="00274BFD"/>
    <w:rsid w:val="002765C8"/>
    <w:rsid w:val="002A174A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4B79"/>
    <w:rsid w:val="003B61F5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D56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6FF0"/>
    <w:rsid w:val="005D7842"/>
    <w:rsid w:val="005E14E3"/>
    <w:rsid w:val="005E1AD9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5D29"/>
    <w:rsid w:val="00C51FD2"/>
    <w:rsid w:val="00C55793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139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03A34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A791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7097-40F3-4797-A71C-D2D240C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9-18T11:51:00Z</cp:lastPrinted>
  <dcterms:created xsi:type="dcterms:W3CDTF">2020-09-18T11:52:00Z</dcterms:created>
  <dcterms:modified xsi:type="dcterms:W3CDTF">2020-09-18T11:52:00Z</dcterms:modified>
</cp:coreProperties>
</file>